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世家  第1部  钞库街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世家  第1部  钞库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15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秦淮世家  第1部  钞库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